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539645F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="004F6520">
        <w:rPr>
          <w:rFonts w:ascii="Calibri" w:hAnsi="Calibri" w:cs="Calibri"/>
          <w:b/>
          <w:sz w:val="24"/>
          <w:szCs w:val="24"/>
        </w:rPr>
        <w:t>G</w:t>
      </w:r>
      <w:r w:rsidR="00587213">
        <w:rPr>
          <w:rFonts w:ascii="Calibri" w:hAnsi="Calibri" w:cs="Calibri"/>
          <w:b/>
          <w:sz w:val="24"/>
          <w:szCs w:val="24"/>
        </w:rPr>
        <w:t>ZGK</w:t>
      </w:r>
      <w:r w:rsidRPr="00525499">
        <w:rPr>
          <w:rFonts w:ascii="Calibri" w:hAnsi="Calibri" w:cs="Calibri"/>
          <w:b/>
          <w:sz w:val="24"/>
          <w:szCs w:val="24"/>
        </w:rPr>
        <w:t>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5E78A5">
        <w:rPr>
          <w:rFonts w:ascii="Calibri" w:hAnsi="Calibri" w:cs="Calibri"/>
          <w:b/>
          <w:sz w:val="24"/>
          <w:szCs w:val="24"/>
        </w:rPr>
        <w:t>5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587213">
        <w:rPr>
          <w:rFonts w:ascii="Calibri" w:hAnsi="Calibri" w:cs="Calibri"/>
          <w:b/>
          <w:sz w:val="24"/>
          <w:szCs w:val="24"/>
        </w:rPr>
        <w:t>3</w:t>
      </w:r>
      <w:r w:rsidR="00F946B4">
        <w:rPr>
          <w:rFonts w:ascii="Calibri" w:hAnsi="Calibri" w:cs="Calibri"/>
          <w:b/>
          <w:sz w:val="24"/>
          <w:szCs w:val="24"/>
        </w:rPr>
        <w:t xml:space="preserve"> </w:t>
      </w:r>
    </w:p>
    <w:p w14:paraId="077A97F2" w14:textId="6D8FF777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Załącznik nr </w:t>
      </w:r>
      <w:r w:rsidR="00B07DCC">
        <w:rPr>
          <w:rFonts w:ascii="Calibri" w:hAnsi="Calibri" w:cs="Calibri"/>
          <w:b/>
          <w:sz w:val="24"/>
          <w:szCs w:val="24"/>
        </w:rPr>
        <w:t>1</w:t>
      </w:r>
      <w:r w:rsidRPr="0017410C">
        <w:rPr>
          <w:rFonts w:ascii="Calibri" w:hAnsi="Calibri" w:cs="Calibri"/>
          <w:b/>
          <w:sz w:val="24"/>
          <w:szCs w:val="24"/>
        </w:rPr>
        <w:t xml:space="preserve">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C77C95">
      <w:pPr>
        <w:pStyle w:val="Tekstprzypisudolnego"/>
        <w:spacing w:before="60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61DB7AD8" w:rsidR="00AA04B1" w:rsidRPr="0017410C" w:rsidRDefault="000A3D55" w:rsidP="004F6520">
      <w:pPr>
        <w:pStyle w:val="Nagwek2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„</w:t>
      </w:r>
      <w:r w:rsidR="005E78A5" w:rsidRPr="005E78A5">
        <w:rPr>
          <w:b/>
          <w:bCs/>
          <w:color w:val="auto"/>
          <w:sz w:val="28"/>
          <w:szCs w:val="28"/>
        </w:rPr>
        <w:t>Transport i zagospodarowanie odpadów wielkogabarytowych o kodzie 20 03 07</w:t>
      </w:r>
      <w:r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C77C95">
      <w:pPr>
        <w:pStyle w:val="Nagwek3"/>
        <w:numPr>
          <w:ilvl w:val="0"/>
          <w:numId w:val="2"/>
        </w:numPr>
        <w:spacing w:before="240"/>
        <w:ind w:left="714" w:hanging="357"/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5626B917" w14:textId="77777777" w:rsidR="00587213" w:rsidRPr="00587213" w:rsidRDefault="00587213" w:rsidP="00587213">
      <w:pPr>
        <w:pStyle w:val="Akapitzlist"/>
        <w:rPr>
          <w:b/>
          <w:bCs/>
          <w:sz w:val="24"/>
          <w:szCs w:val="24"/>
        </w:rPr>
      </w:pPr>
      <w:r w:rsidRPr="00587213">
        <w:rPr>
          <w:b/>
          <w:bCs/>
          <w:sz w:val="24"/>
          <w:szCs w:val="24"/>
        </w:rPr>
        <w:t>Gminny Zakład Gospodarki Komunalnej Trzebnica - ERGO Sp. z o.o.</w:t>
      </w:r>
    </w:p>
    <w:p w14:paraId="26978C5C" w14:textId="77777777" w:rsidR="00587213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ul. Milicka 23, 55-100 Trzebnica</w:t>
      </w:r>
    </w:p>
    <w:p w14:paraId="75682C5A" w14:textId="105BDA0E" w:rsidR="00711E61" w:rsidRPr="00587213" w:rsidRDefault="00587213" w:rsidP="00587213">
      <w:pPr>
        <w:pStyle w:val="Akapitzlist"/>
        <w:rPr>
          <w:sz w:val="24"/>
          <w:szCs w:val="24"/>
        </w:rPr>
      </w:pPr>
      <w:r w:rsidRPr="00587213">
        <w:rPr>
          <w:sz w:val="24"/>
          <w:szCs w:val="24"/>
        </w:rPr>
        <w:t>tel. (71) 310 99 56</w:t>
      </w:r>
    </w:p>
    <w:p w14:paraId="582B3022" w14:textId="7C30C5AF" w:rsidR="00BB3EB5" w:rsidRPr="0017410C" w:rsidRDefault="00BB3EB5" w:rsidP="00C77C95">
      <w:pPr>
        <w:pStyle w:val="Nagwek3"/>
        <w:numPr>
          <w:ilvl w:val="0"/>
          <w:numId w:val="2"/>
        </w:numPr>
      </w:pPr>
      <w:r w:rsidRPr="0017410C"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54D61711" w14:textId="533588F7" w:rsidR="00C77C95" w:rsidRPr="00C77C95" w:rsidRDefault="00C77C95" w:rsidP="00C77C95">
      <w:pPr>
        <w:pStyle w:val="Nagwek3"/>
        <w:numPr>
          <w:ilvl w:val="0"/>
          <w:numId w:val="2"/>
        </w:numPr>
        <w:rPr>
          <w:rStyle w:val="Nagwek3Znak"/>
          <w:rFonts w:asciiTheme="minorHAnsi" w:eastAsiaTheme="minorHAnsi" w:hAnsiTheme="minorHAnsi" w:cstheme="minorBidi"/>
          <w:b/>
          <w:color w:val="auto"/>
        </w:rPr>
      </w:pPr>
      <w:r>
        <w:rPr>
          <w:rStyle w:val="Nagwek3Znak"/>
          <w:rFonts w:asciiTheme="minorHAnsi" w:eastAsiaTheme="minorHAnsi" w:hAnsiTheme="minorHAnsi" w:cstheme="minorBidi"/>
          <w:b/>
          <w:color w:val="auto"/>
        </w:rPr>
        <w:t>ADRES E-MAIL</w:t>
      </w:r>
    </w:p>
    <w:p w14:paraId="1FC662C8" w14:textId="563BF295" w:rsidR="00BB3EB5" w:rsidRPr="0017410C" w:rsidRDefault="00BB3EB5" w:rsidP="00C77C95">
      <w:pPr>
        <w:pStyle w:val="Akapitzlist"/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6A1B8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6A1B8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6A1B8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6A1B85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6A1B8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6A1B8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6A1B85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6A1B85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6A1B85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6A1B85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33697DC2" w:rsidR="00AC7DBA" w:rsidRPr="00CC3305" w:rsidRDefault="00AC7DBA" w:rsidP="005E78A5">
      <w:pPr>
        <w:ind w:left="851"/>
        <w:jc w:val="both"/>
        <w:rPr>
          <w:sz w:val="24"/>
          <w:szCs w:val="24"/>
        </w:rPr>
      </w:pPr>
      <w:r w:rsidRPr="00CC3305">
        <w:rPr>
          <w:sz w:val="24"/>
          <w:szCs w:val="24"/>
        </w:rPr>
        <w:t>Przedmiotem zamówienia jest</w:t>
      </w:r>
      <w:r w:rsidR="00AA0BD0" w:rsidRPr="00CC3305">
        <w:rPr>
          <w:sz w:val="24"/>
          <w:szCs w:val="24"/>
        </w:rPr>
        <w:t xml:space="preserve"> </w:t>
      </w:r>
      <w:r w:rsidR="005E78A5">
        <w:rPr>
          <w:sz w:val="24"/>
          <w:szCs w:val="24"/>
        </w:rPr>
        <w:t>t</w:t>
      </w:r>
      <w:r w:rsidR="005E78A5" w:rsidRPr="005E78A5">
        <w:rPr>
          <w:sz w:val="24"/>
          <w:szCs w:val="24"/>
        </w:rPr>
        <w:t>ransport i zagospodarowanie odpadów wielkogabarytowych o kodzie 20 03 07</w:t>
      </w:r>
      <w:r w:rsidR="00105830" w:rsidRPr="00CC3305">
        <w:rPr>
          <w:sz w:val="24"/>
          <w:szCs w:val="24"/>
        </w:rPr>
        <w:t>.</w:t>
      </w:r>
    </w:p>
    <w:p w14:paraId="4B84F15A" w14:textId="593F0330" w:rsidR="006B71C7" w:rsidRDefault="00CA7EAF" w:rsidP="00C77C95">
      <w:pPr>
        <w:pStyle w:val="Nagwek3"/>
        <w:numPr>
          <w:ilvl w:val="0"/>
          <w:numId w:val="2"/>
        </w:numPr>
        <w:spacing w:before="240"/>
        <w:ind w:left="714" w:hanging="357"/>
      </w:pPr>
      <w:r>
        <w:t>CEN</w:t>
      </w:r>
      <w:r w:rsidR="00587213">
        <w:t>Y</w:t>
      </w:r>
      <w:r>
        <w:t xml:space="preserve"> JEDNOSTKOW</w:t>
      </w:r>
      <w:r w:rsidR="00587213">
        <w:t>E</w:t>
      </w:r>
      <w:r>
        <w:t xml:space="preserve"> NETTO ORAZ </w:t>
      </w:r>
      <w:r w:rsidR="006B71C7" w:rsidRPr="0017410C">
        <w:t>ŁĄCZNA CENA OFERTOWA BRUTTO</w:t>
      </w:r>
    </w:p>
    <w:p w14:paraId="2AEB0CC2" w14:textId="1283E167" w:rsidR="00500F4C" w:rsidRDefault="00500F4C" w:rsidP="00C77C95">
      <w:pPr>
        <w:spacing w:after="360"/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CA7EAF">
        <w:rPr>
          <w:sz w:val="24"/>
          <w:szCs w:val="24"/>
        </w:rPr>
        <w:t>następując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cen</w:t>
      </w:r>
      <w:r w:rsidR="00543266">
        <w:rPr>
          <w:sz w:val="24"/>
          <w:szCs w:val="24"/>
        </w:rPr>
        <w:t>ę</w:t>
      </w:r>
      <w:r w:rsidR="00CA7EAF">
        <w:rPr>
          <w:sz w:val="24"/>
          <w:szCs w:val="24"/>
        </w:rPr>
        <w:t xml:space="preserve"> jednostkow</w:t>
      </w:r>
      <w:r w:rsidR="00543266">
        <w:rPr>
          <w:sz w:val="24"/>
          <w:szCs w:val="24"/>
        </w:rPr>
        <w:t>ą</w:t>
      </w:r>
      <w:r w:rsidR="00CA7EAF">
        <w:rPr>
          <w:sz w:val="24"/>
          <w:szCs w:val="24"/>
        </w:rPr>
        <w:t xml:space="preserve"> netto oraz </w:t>
      </w:r>
      <w:r w:rsidRPr="00500F4C">
        <w:rPr>
          <w:sz w:val="24"/>
          <w:szCs w:val="24"/>
        </w:rPr>
        <w:t>ŁĄCZNĄ CENĘ OFERTOWĄ BRUTTO:</w:t>
      </w:r>
    </w:p>
    <w:p w14:paraId="352D7929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276"/>
        <w:gridCol w:w="1276"/>
        <w:gridCol w:w="1984"/>
      </w:tblGrid>
      <w:tr w:rsidR="00543266" w:rsidRPr="00E77326" w14:paraId="2F2B7D73" w14:textId="77777777" w:rsidTr="003525AE">
        <w:tc>
          <w:tcPr>
            <w:tcW w:w="1418" w:type="dxa"/>
            <w:shd w:val="clear" w:color="auto" w:fill="E7E6E6" w:themeFill="background2"/>
            <w:vAlign w:val="center"/>
          </w:tcPr>
          <w:p w14:paraId="634EA0EE" w14:textId="2F8A4EEC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Szacowana ilość </w:t>
            </w:r>
            <w:r w:rsidR="005E78A5">
              <w:rPr>
                <w:rFonts w:eastAsia="Tahoma" w:cstheme="minorHAnsi"/>
                <w:sz w:val="20"/>
                <w:szCs w:val="20"/>
                <w:lang w:eastAsia="ja-JP" w:bidi="fa-IR"/>
              </w:rPr>
              <w:t>[Mg]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A80C81E" w14:textId="5F8DA0C9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Cena jednostkowa netto (za 1 </w:t>
            </w:r>
            <w:r w:rsidR="005E78A5">
              <w:rPr>
                <w:rFonts w:eastAsia="Tahoma" w:cstheme="minorHAnsi"/>
                <w:sz w:val="20"/>
                <w:szCs w:val="20"/>
                <w:lang w:eastAsia="ja-JP" w:bidi="fa-IR"/>
              </w:rPr>
              <w:t>M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g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989FD4B" w14:textId="77777777" w:rsidR="0054326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Łączna wartość netto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</w:p>
          <w:p w14:paraId="5DC6EA4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1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x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2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3316A34D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Stawka podatku VAT</w:t>
            </w:r>
          </w:p>
          <w:p w14:paraId="06837DF8" w14:textId="77777777" w:rsidR="00543266" w:rsidRPr="00E77326" w:rsidRDefault="00543266" w:rsidP="003525AE">
            <w:pPr>
              <w:jc w:val="center"/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[%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D844105" w14:textId="77777777" w:rsidR="00543266" w:rsidRDefault="00543266" w:rsidP="003525AE">
            <w:pPr>
              <w:rPr>
                <w:rFonts w:eastAsia="Tahoma" w:cstheme="minorHAnsi"/>
                <w:sz w:val="20"/>
                <w:szCs w:val="20"/>
                <w:lang w:eastAsia="ja-JP" w:bidi="fa-IR"/>
              </w:rPr>
            </w:pP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Łączna kwota podatku VAT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5BF6A48" w14:textId="77777777" w:rsidR="0054326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b/>
                <w:lang w:eastAsia="ja-JP" w:bidi="fa-IR"/>
              </w:rPr>
              <w:t>Łączna cena ofertowa brutto</w:t>
            </w:r>
          </w:p>
          <w:p w14:paraId="2B5D2399" w14:textId="77777777" w:rsidR="00543266" w:rsidRPr="00E77326" w:rsidRDefault="00543266" w:rsidP="003525AE">
            <w:pPr>
              <w:jc w:val="center"/>
              <w:rPr>
                <w:rFonts w:eastAsia="Tahoma" w:cstheme="minorHAnsi"/>
                <w:b/>
                <w:lang w:eastAsia="ja-JP" w:bidi="fa-IR"/>
              </w:rPr>
            </w:pP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(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3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+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 xml:space="preserve"> kol. </w:t>
            </w:r>
            <w:r>
              <w:rPr>
                <w:rFonts w:eastAsia="Tahoma" w:cstheme="minorHAnsi"/>
                <w:sz w:val="20"/>
                <w:szCs w:val="20"/>
                <w:lang w:eastAsia="ja-JP" w:bidi="fa-IR"/>
              </w:rPr>
              <w:t>5</w:t>
            </w:r>
            <w:r w:rsidRPr="00E77326">
              <w:rPr>
                <w:rFonts w:eastAsia="Tahoma" w:cstheme="minorHAnsi"/>
                <w:sz w:val="20"/>
                <w:szCs w:val="20"/>
                <w:lang w:eastAsia="ja-JP" w:bidi="fa-IR"/>
              </w:rPr>
              <w:t>)</w:t>
            </w:r>
          </w:p>
        </w:tc>
      </w:tr>
      <w:tr w:rsidR="00543266" w14:paraId="56BBF822" w14:textId="77777777" w:rsidTr="003525AE">
        <w:tc>
          <w:tcPr>
            <w:tcW w:w="1418" w:type="dxa"/>
            <w:shd w:val="clear" w:color="auto" w:fill="E7E6E6" w:themeFill="background2"/>
          </w:tcPr>
          <w:p w14:paraId="3278689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</w:tcPr>
          <w:p w14:paraId="50512B17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2</w:t>
            </w:r>
          </w:p>
        </w:tc>
        <w:tc>
          <w:tcPr>
            <w:tcW w:w="1559" w:type="dxa"/>
            <w:shd w:val="clear" w:color="auto" w:fill="E7E6E6" w:themeFill="background2"/>
          </w:tcPr>
          <w:p w14:paraId="54EF0113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3</w:t>
            </w:r>
          </w:p>
        </w:tc>
        <w:tc>
          <w:tcPr>
            <w:tcW w:w="1276" w:type="dxa"/>
            <w:shd w:val="clear" w:color="auto" w:fill="E7E6E6" w:themeFill="background2"/>
          </w:tcPr>
          <w:p w14:paraId="70090912" w14:textId="77777777" w:rsidR="00543266" w:rsidRPr="00575FF8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4</w:t>
            </w:r>
          </w:p>
        </w:tc>
        <w:tc>
          <w:tcPr>
            <w:tcW w:w="1276" w:type="dxa"/>
            <w:shd w:val="clear" w:color="auto" w:fill="E7E6E6" w:themeFill="background2"/>
          </w:tcPr>
          <w:p w14:paraId="25ADE935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5</w:t>
            </w:r>
          </w:p>
        </w:tc>
        <w:tc>
          <w:tcPr>
            <w:tcW w:w="1984" w:type="dxa"/>
            <w:shd w:val="clear" w:color="auto" w:fill="E7E6E6" w:themeFill="background2"/>
          </w:tcPr>
          <w:p w14:paraId="1BD85EDD" w14:textId="77777777" w:rsidR="00543266" w:rsidRDefault="00543266" w:rsidP="003525AE">
            <w:pPr>
              <w:jc w:val="center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>6</w:t>
            </w:r>
          </w:p>
        </w:tc>
      </w:tr>
      <w:tr w:rsidR="00543266" w14:paraId="75091443" w14:textId="77777777" w:rsidTr="003525AE">
        <w:trPr>
          <w:trHeight w:val="705"/>
        </w:trPr>
        <w:tc>
          <w:tcPr>
            <w:tcW w:w="1418" w:type="dxa"/>
          </w:tcPr>
          <w:p w14:paraId="042B24DE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06321D70" w14:textId="6C9C501D" w:rsidR="00543266" w:rsidRPr="005B4F11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r>
              <w:rPr>
                <w:rFonts w:eastAsia="Tahoma" w:cstheme="minorHAnsi"/>
                <w:lang w:eastAsia="ja-JP" w:bidi="fa-IR"/>
              </w:rPr>
              <w:t xml:space="preserve">      </w:t>
            </w:r>
            <w:r w:rsidR="005E78A5">
              <w:rPr>
                <w:rFonts w:eastAsia="Tahoma" w:cstheme="minorHAnsi"/>
                <w:lang w:eastAsia="ja-JP" w:bidi="fa-IR"/>
              </w:rPr>
              <w:t>250</w:t>
            </w:r>
          </w:p>
        </w:tc>
        <w:tc>
          <w:tcPr>
            <w:tcW w:w="1418" w:type="dxa"/>
          </w:tcPr>
          <w:p w14:paraId="4B9FFB6C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37D3EBE" w14:textId="77777777" w:rsidR="00543266" w:rsidRPr="00575FF8" w:rsidRDefault="006A1B8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Cena jednostkowa brutto"/>
                <w:tag w:val="Cena jednostkowa brutto"/>
                <w:id w:val="1650779067"/>
                <w:placeholder>
                  <w:docPart w:val="DD05E7B7E9454319ADA3599B87754B72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cenę jednostkową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ne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559" w:type="dxa"/>
          </w:tcPr>
          <w:p w14:paraId="06DCD711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61336B0F" w14:textId="77777777" w:rsidR="00543266" w:rsidRDefault="006A1B8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wartosć netto"/>
                <w:tag w:val="Łączna wartosć netto"/>
                <w:id w:val="-507526150"/>
                <w:placeholder>
                  <w:docPart w:val="F15CCD8B1F574259BD518C412FFFAC9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p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isz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łączną wartość netto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276" w:type="dxa"/>
          </w:tcPr>
          <w:p w14:paraId="0C9F0E0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4CE99B0D" w14:textId="77777777" w:rsidR="00543266" w:rsidRPr="00575FF8" w:rsidRDefault="006A1B8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Stawka podatku VAT"/>
                <w:tag w:val="Stawka podatku VAT"/>
                <w:id w:val="-1872139834"/>
                <w:placeholder>
                  <w:docPart w:val="94DD85F3F1604516900E68BD8151F435"/>
                </w:placeholder>
                <w:showingPlcHdr/>
              </w:sdtPr>
              <w:sdtEndPr/>
              <w:sdtContent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stawk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%</w:t>
            </w:r>
          </w:p>
        </w:tc>
        <w:tc>
          <w:tcPr>
            <w:tcW w:w="1276" w:type="dxa"/>
          </w:tcPr>
          <w:p w14:paraId="38EE1545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20B2BFDA" w14:textId="77777777" w:rsidR="00543266" w:rsidRDefault="006A1B85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  <w:sdt>
              <w:sdtPr>
                <w:alias w:val="Łączna kwota podatku VAT"/>
                <w:tag w:val="Łączna kwota podatku VAT"/>
                <w:id w:val="-1161616365"/>
                <w:placeholder>
                  <w:docPart w:val="7A6B9757944544C994BDD7FA36C033B5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blicz i w pisz łączną kwotę podatku VAT</w:t>
                </w:r>
              </w:sdtContent>
            </w:sdt>
            <w:r w:rsidR="00543266">
              <w:rPr>
                <w:rFonts w:eastAsia="Tahoma" w:cstheme="minorHAnsi"/>
                <w:lang w:eastAsia="ja-JP" w:bidi="fa-IR"/>
              </w:rPr>
              <w:t xml:space="preserve"> zł</w:t>
            </w:r>
          </w:p>
        </w:tc>
        <w:tc>
          <w:tcPr>
            <w:tcW w:w="1984" w:type="dxa"/>
          </w:tcPr>
          <w:p w14:paraId="0476C220" w14:textId="77777777" w:rsidR="00543266" w:rsidRDefault="00543266" w:rsidP="003525AE">
            <w:pPr>
              <w:spacing w:line="360" w:lineRule="auto"/>
              <w:rPr>
                <w:rFonts w:eastAsia="Tahoma" w:cstheme="minorHAnsi"/>
                <w:lang w:eastAsia="ja-JP" w:bidi="fa-IR"/>
              </w:rPr>
            </w:pPr>
          </w:p>
          <w:p w14:paraId="5B01F461" w14:textId="77777777" w:rsidR="00543266" w:rsidRPr="00A40938" w:rsidRDefault="006A1B85" w:rsidP="003525AE">
            <w:pPr>
              <w:spacing w:line="360" w:lineRule="auto"/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</w:pPr>
            <w:sdt>
              <w:sdtPr>
                <w:alias w:val="Łączna cena ofertowa brutto"/>
                <w:tag w:val="Łączna cena ofertowa brutto"/>
                <w:id w:val="610713216"/>
                <w:placeholder>
                  <w:docPart w:val="09D0C6B67CC94E96BCC4BF17F80D3D17"/>
                </w:placeholder>
                <w:showingPlcHdr/>
              </w:sdtPr>
              <w:sdtEndPr/>
              <w:sdtContent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Oblicz i  wpisz łączną 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cenę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tową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 </w:t>
                </w:r>
                <w:r w:rsidR="00543266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bru</w:t>
                </w:r>
                <w:r w:rsidR="00543266"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tto</w:t>
                </w:r>
              </w:sdtContent>
            </w:sdt>
            <w:r w:rsidR="00543266" w:rsidRPr="00A40938">
              <w:rPr>
                <w:rFonts w:eastAsia="Tahoma" w:cstheme="minorHAnsi"/>
                <w:b/>
                <w:sz w:val="28"/>
                <w:szCs w:val="28"/>
                <w:lang w:eastAsia="ja-JP" w:bidi="fa-IR"/>
              </w:rPr>
              <w:t xml:space="preserve"> zł</w:t>
            </w:r>
          </w:p>
        </w:tc>
      </w:tr>
    </w:tbl>
    <w:p w14:paraId="76893A30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98A35A2" w14:textId="77777777" w:rsidR="00587213" w:rsidRDefault="00587213" w:rsidP="00587213">
      <w:pPr>
        <w:pStyle w:val="Standarduser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5DB9D0D" w14:textId="77777777" w:rsidR="00543266" w:rsidRDefault="00543266" w:rsidP="00543266">
      <w:pPr>
        <w:pStyle w:val="Nagwek3"/>
        <w:numPr>
          <w:ilvl w:val="0"/>
          <w:numId w:val="2"/>
        </w:numPr>
        <w:spacing w:before="360"/>
      </w:pPr>
      <w:r>
        <w:t>TERMIN PŁATNOŚCI FAKTURY</w:t>
      </w:r>
    </w:p>
    <w:p w14:paraId="6524EE70" w14:textId="77777777" w:rsidR="00543266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54DC1C0C" w14:textId="77777777" w:rsidR="00543266" w:rsidRPr="00A51670" w:rsidRDefault="00543266" w:rsidP="00543266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43266" w14:paraId="638E00F0" w14:textId="77777777" w:rsidTr="00543266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1B2CDEA4" w14:textId="77777777" w:rsidR="00543266" w:rsidRPr="00543266" w:rsidRDefault="00543266" w:rsidP="003525AE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 w:rsidRPr="00543266"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TERMIN PŁATNOSCI FAKTURY</w:t>
            </w:r>
          </w:p>
          <w:p w14:paraId="2365EABC" w14:textId="77777777" w:rsidR="00543266" w:rsidRPr="00543266" w:rsidRDefault="00543266" w:rsidP="003525AE">
            <w:pPr>
              <w:jc w:val="center"/>
              <w:rPr>
                <w:rFonts w:eastAsia="MS PMincho" w:cs="Times New Roman"/>
                <w:sz w:val="16"/>
                <w:szCs w:val="16"/>
                <w:highlight w:val="lightGray"/>
                <w:lang w:eastAsia="ja-JP" w:bidi="fa-IR"/>
              </w:rPr>
            </w:pPr>
            <w:r w:rsidRPr="00543266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zaznaczyć właściwe: 14, 21 lub 30 dni.</w:t>
            </w:r>
          </w:p>
          <w:p w14:paraId="17EAE7C5" w14:textId="77777777" w:rsidR="00543266" w:rsidRPr="005B7E69" w:rsidRDefault="00543266" w:rsidP="003525AE">
            <w:pPr>
              <w:rPr>
                <w:sz w:val="24"/>
                <w:szCs w:val="24"/>
              </w:rPr>
            </w:pPr>
            <w:r w:rsidRPr="00543266">
              <w:rPr>
                <w:rFonts w:ascii="Calibri" w:eastAsia="Calibri" w:hAnsi="Calibri" w:cs="Arial"/>
                <w:color w:val="000000"/>
                <w:sz w:val="16"/>
                <w:szCs w:val="16"/>
                <w:highlight w:val="lightGray"/>
                <w:shd w:val="clear" w:color="auto" w:fill="FFFFFF"/>
                <w:lang w:eastAsia="zh-CN" w:bidi="hi-IN"/>
              </w:rPr>
              <w:t>Za oferowany termin płatności faktury zostaną przyznane Wykonawcy punkty wg opisu zawartego w rozdziale XVIII pkt. 6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29CA3042" w14:textId="77777777" w:rsidR="00543266" w:rsidRDefault="006A1B85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14"/>
                <w:tag w:val="14"/>
                <w:id w:val="-1936356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14 dni</w:t>
            </w:r>
          </w:p>
          <w:p w14:paraId="343164B1" w14:textId="3F821ECB" w:rsidR="00543266" w:rsidRDefault="006A1B85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21"/>
                <w:tag w:val="21"/>
                <w:id w:val="-109599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21 dni</w:t>
            </w:r>
          </w:p>
          <w:p w14:paraId="65F098DD" w14:textId="77777777" w:rsidR="00543266" w:rsidRPr="004963F1" w:rsidRDefault="006A1B85" w:rsidP="003525A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30"/>
                <w:tag w:val="30"/>
                <w:id w:val="160545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32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43266">
              <w:rPr>
                <w:sz w:val="28"/>
                <w:szCs w:val="28"/>
              </w:rPr>
              <w:t xml:space="preserve"> 30 dni</w:t>
            </w:r>
            <w:r w:rsidR="00543266">
              <w:rPr>
                <w:rStyle w:val="Odwoanieprzypisudolnego"/>
                <w:sz w:val="28"/>
                <w:szCs w:val="28"/>
              </w:rPr>
              <w:footnoteReference w:id="1"/>
            </w:r>
          </w:p>
          <w:p w14:paraId="5A2549D3" w14:textId="77777777" w:rsidR="00543266" w:rsidRDefault="00543266" w:rsidP="003525AE"/>
        </w:tc>
      </w:tr>
    </w:tbl>
    <w:p w14:paraId="5F75D849" w14:textId="77777777" w:rsidR="005E78A5" w:rsidRDefault="005E78A5" w:rsidP="005E78A5">
      <w:pPr>
        <w:pStyle w:val="Nagwek3"/>
        <w:numPr>
          <w:ilvl w:val="0"/>
          <w:numId w:val="2"/>
        </w:numPr>
        <w:spacing w:before="360"/>
      </w:pPr>
      <w:r>
        <w:t>TERMIN PŁATNOŚCI FAKTURY</w:t>
      </w:r>
    </w:p>
    <w:p w14:paraId="46F74C40" w14:textId="77777777" w:rsidR="005E78A5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51934">
        <w:rPr>
          <w:rFonts w:ascii="Calibri" w:eastAsia="Calibri" w:hAnsi="Calibri" w:cs="Calibri"/>
          <w:sz w:val="22"/>
          <w:szCs w:val="22"/>
          <w:lang w:eastAsia="en-US"/>
        </w:rPr>
        <w:t>Niniejszym oferuję rea</w:t>
      </w:r>
      <w:r>
        <w:rPr>
          <w:rFonts w:ascii="Calibri" w:eastAsia="Calibri" w:hAnsi="Calibri" w:cs="Calibri"/>
          <w:sz w:val="22"/>
          <w:szCs w:val="22"/>
          <w:lang w:eastAsia="en-US"/>
        </w:rPr>
        <w:t>lizację przedmiotu zamówienia z</w:t>
      </w:r>
      <w:r w:rsidRPr="00B5193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następującym TERMINEM PŁATNOŚCI FAKTURY:</w:t>
      </w:r>
    </w:p>
    <w:p w14:paraId="18350407" w14:textId="77777777" w:rsidR="005E78A5" w:rsidRPr="00A51670" w:rsidRDefault="005E78A5" w:rsidP="005E78A5">
      <w:pPr>
        <w:pStyle w:val="Standarduser"/>
        <w:ind w:left="7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5245"/>
        <w:gridCol w:w="3390"/>
      </w:tblGrid>
      <w:tr w:rsidR="005E78A5" w14:paraId="2AD0343F" w14:textId="77777777" w:rsidTr="00867034">
        <w:tc>
          <w:tcPr>
            <w:tcW w:w="5245" w:type="dxa"/>
            <w:shd w:val="clear" w:color="auto" w:fill="D0CECE" w:themeFill="background2" w:themeFillShade="E6"/>
            <w:tcMar>
              <w:top w:w="113" w:type="dxa"/>
              <w:bottom w:w="113" w:type="dxa"/>
            </w:tcMar>
          </w:tcPr>
          <w:p w14:paraId="44E82CAD" w14:textId="523C9B3C" w:rsidR="005E78A5" w:rsidRPr="00543266" w:rsidRDefault="005E78A5" w:rsidP="00867034">
            <w:pPr>
              <w:jc w:val="center"/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</w:pPr>
            <w:r>
              <w:rPr>
                <w:rFonts w:eastAsia="MS PMincho" w:cs="Arial"/>
                <w:b/>
                <w:bCs/>
                <w:sz w:val="24"/>
                <w:szCs w:val="24"/>
                <w:highlight w:val="lightGray"/>
                <w:shd w:val="clear" w:color="auto" w:fill="FFFFFF"/>
                <w:lang w:eastAsia="ja-JP" w:bidi="fa-IR"/>
              </w:rPr>
              <w:t>ILOŚĆ ODPADÓW DO RECYKLINGU</w:t>
            </w:r>
          </w:p>
          <w:p w14:paraId="03B0CCA5" w14:textId="77777777" w:rsidR="005E78A5" w:rsidRPr="005E78A5" w:rsidRDefault="005E78A5" w:rsidP="005E78A5">
            <w:pPr>
              <w:jc w:val="center"/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Należy wpisać : 15, 17 lub 19 - wg wyboru Wykonawcy.</w:t>
            </w:r>
          </w:p>
          <w:p w14:paraId="10538C85" w14:textId="30A77F14" w:rsidR="005E78A5" w:rsidRPr="005B7E69" w:rsidRDefault="005E78A5" w:rsidP="005E78A5">
            <w:pPr>
              <w:rPr>
                <w:sz w:val="24"/>
                <w:szCs w:val="24"/>
              </w:rPr>
            </w:pPr>
            <w:r w:rsidRPr="005E78A5">
              <w:rPr>
                <w:rFonts w:eastAsia="MS PMincho" w:cs="Arial"/>
                <w:sz w:val="16"/>
                <w:szCs w:val="16"/>
                <w:highlight w:val="lightGray"/>
                <w:shd w:val="clear" w:color="auto" w:fill="FFFFFF"/>
                <w:lang w:eastAsia="ja-JP" w:bidi="fa-IR"/>
              </w:rPr>
              <w:t>Za oferowaną ilość odpadów, która będzie przekazana do procesów recyklingu zostaną przyznane Wykonawcy punkty wg opisu zawartego w rozdziale XVIII pkt. 7 SWZ</w:t>
            </w:r>
          </w:p>
        </w:tc>
        <w:tc>
          <w:tcPr>
            <w:tcW w:w="3390" w:type="dxa"/>
            <w:tcMar>
              <w:top w:w="113" w:type="dxa"/>
              <w:bottom w:w="113" w:type="dxa"/>
            </w:tcMar>
          </w:tcPr>
          <w:p w14:paraId="756E7D77" w14:textId="6917FA09" w:rsidR="005E78A5" w:rsidRDefault="005E78A5" w:rsidP="005E78A5">
            <w:r>
              <w:t xml:space="preserve">Minimum </w:t>
            </w:r>
            <w:sdt>
              <w:sdtPr>
                <w:alias w:val="Cena jednostkowa brutto"/>
                <w:tag w:val="Cena jednostkowa brutto"/>
                <w:id w:val="-2115893683"/>
                <w:placeholder>
                  <w:docPart w:val="5B6CDF5598B34CB39DEA47D3A1FA5642"/>
                </w:placeholder>
                <w:showingPlcHdr/>
              </w:sdtPr>
              <w:sdtEndPr/>
              <w:sdtContent>
                <w:r w:rsidRPr="004F6520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oferowany procent</w:t>
                </w:r>
              </w:sdtContent>
            </w:sdt>
            <w:r>
              <w:t xml:space="preserve"> %</w:t>
            </w:r>
          </w:p>
        </w:tc>
      </w:tr>
    </w:tbl>
    <w:p w14:paraId="32606C2D" w14:textId="77777777" w:rsidR="00587213" w:rsidRDefault="00587213" w:rsidP="00C77C95">
      <w:pPr>
        <w:rPr>
          <w:sz w:val="24"/>
          <w:szCs w:val="24"/>
        </w:rPr>
      </w:pPr>
    </w:p>
    <w:p w14:paraId="64BD24B4" w14:textId="51EC3020" w:rsidR="006B71C7" w:rsidRDefault="005E3F2E" w:rsidP="005E78A5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3B30D33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 xml:space="preserve">wartość </w:t>
      </w:r>
      <w:r w:rsidR="00C77C95">
        <w:rPr>
          <w:sz w:val="24"/>
          <w:szCs w:val="24"/>
        </w:rPr>
        <w:t>ceny jednostkowej</w:t>
      </w:r>
      <w:r w:rsidRPr="001E27F0">
        <w:rPr>
          <w:sz w:val="24"/>
          <w:szCs w:val="24"/>
        </w:rPr>
        <w:t xml:space="preserve"> przedstawion</w:t>
      </w:r>
      <w:r w:rsidR="00C77C95">
        <w:rPr>
          <w:sz w:val="24"/>
          <w:szCs w:val="24"/>
        </w:rPr>
        <w:t>ej</w:t>
      </w:r>
      <w:r w:rsidRPr="001E27F0">
        <w:rPr>
          <w:sz w:val="24"/>
          <w:szCs w:val="24"/>
        </w:rPr>
        <w:t xml:space="preserve"> w ofercie jest wiążąca i niezmienna przez cały okres realizacji przedmiotu zamówienia</w:t>
      </w:r>
      <w:r w:rsidR="00CA7EAF">
        <w:rPr>
          <w:sz w:val="24"/>
          <w:szCs w:val="24"/>
        </w:rPr>
        <w:t>, z wyjątkiem sytuacji przewidzianych we wzorze umowy oraz wymienionych w ustawie PZP</w:t>
      </w:r>
      <w:r w:rsidRPr="001E27F0">
        <w:rPr>
          <w:sz w:val="24"/>
          <w:szCs w:val="24"/>
        </w:rPr>
        <w:t xml:space="preserve">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6A1B8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6A1B8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6A1B8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6A1B85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2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3"/>
      </w:r>
    </w:p>
    <w:p w14:paraId="6A9FA543" w14:textId="44279E6B" w:rsidR="005E3F2E" w:rsidRDefault="005E3F2E" w:rsidP="005E78A5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5E78A5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F6520">
      <w:pPr>
        <w:pStyle w:val="Akapitzlist"/>
        <w:numPr>
          <w:ilvl w:val="1"/>
          <w:numId w:val="7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5E78A5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5E78A5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4315462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543266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6A1B8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5A618735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C1FA1C6" w14:textId="77777777" w:rsidR="00543266" w:rsidRPr="00E90CCD" w:rsidRDefault="00543266" w:rsidP="0054326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zaznaczyć jedną z opcji. W przypadku, jeśli z przyczyn technicznych Wykonawca nie może zaznaczyć pola wyboru (tzw. „okienka”), należy jednoznacznie wskazać wybór inną metodą, np. poprzez wytłuszczenie, pogrubienie lub zmianę koloru tekstu.</w:t>
      </w:r>
    </w:p>
  </w:footnote>
  <w:footnote w:id="2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3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2C49AE"/>
    <w:multiLevelType w:val="hybridMultilevel"/>
    <w:tmpl w:val="01904C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0CF"/>
    <w:multiLevelType w:val="hybridMultilevel"/>
    <w:tmpl w:val="91C844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28D0484"/>
    <w:multiLevelType w:val="hybridMultilevel"/>
    <w:tmpl w:val="B15456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1FDA"/>
    <w:multiLevelType w:val="hybridMultilevel"/>
    <w:tmpl w:val="A64C1C64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7"/>
  </w:num>
  <w:num w:numId="2" w16cid:durableId="1653219659">
    <w:abstractNumId w:val="8"/>
  </w:num>
  <w:num w:numId="3" w16cid:durableId="677853521">
    <w:abstractNumId w:val="4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5"/>
  </w:num>
  <w:num w:numId="7" w16cid:durableId="1673950673">
    <w:abstractNumId w:val="6"/>
  </w:num>
  <w:num w:numId="8" w16cid:durableId="1720090032">
    <w:abstractNumId w:val="3"/>
  </w:num>
  <w:num w:numId="9" w16cid:durableId="1752315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A2193"/>
    <w:rsid w:val="000A3D55"/>
    <w:rsid w:val="000C49D7"/>
    <w:rsid w:val="000C4D6C"/>
    <w:rsid w:val="000D36C2"/>
    <w:rsid w:val="00105830"/>
    <w:rsid w:val="00117530"/>
    <w:rsid w:val="00125190"/>
    <w:rsid w:val="00133BBA"/>
    <w:rsid w:val="001537AF"/>
    <w:rsid w:val="0017410C"/>
    <w:rsid w:val="00181B00"/>
    <w:rsid w:val="00193CF9"/>
    <w:rsid w:val="001A4E42"/>
    <w:rsid w:val="001B09A2"/>
    <w:rsid w:val="001D080D"/>
    <w:rsid w:val="001E27F0"/>
    <w:rsid w:val="001F1C2F"/>
    <w:rsid w:val="001F5CC7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963F1"/>
    <w:rsid w:val="004A20A9"/>
    <w:rsid w:val="004C6D89"/>
    <w:rsid w:val="004E42CD"/>
    <w:rsid w:val="004F6520"/>
    <w:rsid w:val="00500F4C"/>
    <w:rsid w:val="00525499"/>
    <w:rsid w:val="00526EA7"/>
    <w:rsid w:val="00543266"/>
    <w:rsid w:val="00544720"/>
    <w:rsid w:val="00561C64"/>
    <w:rsid w:val="0057350D"/>
    <w:rsid w:val="0058664F"/>
    <w:rsid w:val="00587213"/>
    <w:rsid w:val="00594263"/>
    <w:rsid w:val="005B7E69"/>
    <w:rsid w:val="005D0888"/>
    <w:rsid w:val="005D6817"/>
    <w:rsid w:val="005E26AD"/>
    <w:rsid w:val="005E3F2E"/>
    <w:rsid w:val="005E78A5"/>
    <w:rsid w:val="00636B85"/>
    <w:rsid w:val="0068290D"/>
    <w:rsid w:val="00683EBF"/>
    <w:rsid w:val="006A1B85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9190D"/>
    <w:rsid w:val="007F6B0B"/>
    <w:rsid w:val="00860D2A"/>
    <w:rsid w:val="00887A6D"/>
    <w:rsid w:val="008A439C"/>
    <w:rsid w:val="00905A6D"/>
    <w:rsid w:val="00907A12"/>
    <w:rsid w:val="00911D4E"/>
    <w:rsid w:val="00915FA2"/>
    <w:rsid w:val="00964279"/>
    <w:rsid w:val="009A3838"/>
    <w:rsid w:val="009A4FAE"/>
    <w:rsid w:val="00A25701"/>
    <w:rsid w:val="00A41B67"/>
    <w:rsid w:val="00A62227"/>
    <w:rsid w:val="00A9105A"/>
    <w:rsid w:val="00AA04B1"/>
    <w:rsid w:val="00AA095C"/>
    <w:rsid w:val="00AA0BD0"/>
    <w:rsid w:val="00AA592F"/>
    <w:rsid w:val="00AC3542"/>
    <w:rsid w:val="00AC7DBA"/>
    <w:rsid w:val="00AF0C36"/>
    <w:rsid w:val="00AF4750"/>
    <w:rsid w:val="00B07DCC"/>
    <w:rsid w:val="00BA0EAE"/>
    <w:rsid w:val="00BB3EB5"/>
    <w:rsid w:val="00BE3E2B"/>
    <w:rsid w:val="00BF05F9"/>
    <w:rsid w:val="00BF2C9F"/>
    <w:rsid w:val="00C038F8"/>
    <w:rsid w:val="00C15DEF"/>
    <w:rsid w:val="00C24C90"/>
    <w:rsid w:val="00C55CCF"/>
    <w:rsid w:val="00C73766"/>
    <w:rsid w:val="00C77C95"/>
    <w:rsid w:val="00C80471"/>
    <w:rsid w:val="00CA74F9"/>
    <w:rsid w:val="00CA7EAF"/>
    <w:rsid w:val="00CC0782"/>
    <w:rsid w:val="00CC3305"/>
    <w:rsid w:val="00D1561C"/>
    <w:rsid w:val="00D5335D"/>
    <w:rsid w:val="00D54FE8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EE437D"/>
    <w:rsid w:val="00F42052"/>
    <w:rsid w:val="00F669BC"/>
    <w:rsid w:val="00F77277"/>
    <w:rsid w:val="00F946B4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  <w:style w:type="paragraph" w:customStyle="1" w:styleId="Standarduser">
    <w:name w:val="Standard (user)"/>
    <w:rsid w:val="00587213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1F7BDC" w:rsidP="001F7BDC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1F7BDC" w:rsidP="001F7BDC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1F7BDC" w:rsidP="001F7BDC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1F7BDC" w:rsidP="001F7BDC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1F7BDC" w:rsidP="001F7BDC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1F7BDC" w:rsidP="001F7BDC">
          <w:pPr>
            <w:pStyle w:val="23D869D62A2C48D6930AB1E2DA660552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1F7BDC" w:rsidP="001F7BDC">
          <w:pPr>
            <w:pStyle w:val="4DF9FEF87FEC41199D066A73006AE79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1F7BDC" w:rsidP="001F7BDC">
          <w:pPr>
            <w:pStyle w:val="1E3C7486433E4FF3A5670AFEB9EB70DE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1F7BDC" w:rsidP="001F7BDC">
          <w:pPr>
            <w:pStyle w:val="F35EEEDEC68748B39580A0E57EF1F3D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1F7BDC" w:rsidP="001F7BDC">
          <w:pPr>
            <w:pStyle w:val="2EF76884A86740B99FA6A3A998926D9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1F7BDC" w:rsidP="001F7BDC">
          <w:pPr>
            <w:pStyle w:val="5939B10759D54BA284D796339B37A106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1F7BDC" w:rsidP="001F7BDC">
          <w:pPr>
            <w:pStyle w:val="93FE78C2062540F5AF67F43902CF1225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1F7BDC" w:rsidP="001F7BDC">
          <w:pPr>
            <w:pStyle w:val="55C5A88FBC5847C79EE3258F3277FA9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1F7BDC" w:rsidP="001F7BDC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1F7BDC" w:rsidP="001F7BDC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1F7BDC" w:rsidP="001F7BDC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1F7BDC" w:rsidP="001F7BDC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1F7BDC" w:rsidP="001F7BDC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1F7BDC" w:rsidP="001F7BDC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1F7BDC" w:rsidP="001F7BDC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1F7BDC" w:rsidP="001F7BDC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1F7BDC" w:rsidP="001F7BDC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1F7BDC" w:rsidP="001F7BDC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1F7BDC" w:rsidP="001F7BDC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1F7BDC" w:rsidP="001F7BDC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1F7BDC" w:rsidP="001F7BDC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1F7BDC" w:rsidP="001F7BDC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1F7BDC" w:rsidP="001F7BDC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1F7BDC" w:rsidP="001F7BDC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DD05E7B7E9454319ADA3599B87754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3688B-A426-40A5-BBBA-B1FDA79FCD93}"/>
      </w:docPartPr>
      <w:docPartBody>
        <w:p w:rsidR="00FC1939" w:rsidRDefault="001F7BDC" w:rsidP="001F7BDC">
          <w:pPr>
            <w:pStyle w:val="DD05E7B7E9454319ADA3599B87754B72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cenę jednostkową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ne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F15CCD8B1F574259BD518C412FFFAC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0C1160-0AEA-44CE-B726-5C97715DA591}"/>
      </w:docPartPr>
      <w:docPartBody>
        <w:p w:rsidR="00FC1939" w:rsidRDefault="001F7BDC" w:rsidP="001F7BDC">
          <w:pPr>
            <w:pStyle w:val="F15CCD8B1F574259BD518C412FFFAC97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p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isz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łączną wartość netto</w:t>
          </w:r>
        </w:p>
      </w:docPartBody>
    </w:docPart>
    <w:docPart>
      <w:docPartPr>
        <w:name w:val="94DD85F3F1604516900E68BD8151F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9B0FC-E535-4182-8F4F-100633E9FB52}"/>
      </w:docPartPr>
      <w:docPartBody>
        <w:p w:rsidR="00FC1939" w:rsidRDefault="001F7BDC" w:rsidP="001F7BDC">
          <w:pPr>
            <w:pStyle w:val="94DD85F3F1604516900E68BD8151F435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stawkę podatku VAT</w:t>
          </w:r>
        </w:p>
      </w:docPartBody>
    </w:docPart>
    <w:docPart>
      <w:docPartPr>
        <w:name w:val="7A6B9757944544C994BDD7FA36C03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8096C-8E45-49AD-98EF-CBEC1D92557C}"/>
      </w:docPartPr>
      <w:docPartBody>
        <w:p w:rsidR="00FC1939" w:rsidRDefault="001F7BDC" w:rsidP="001F7BDC">
          <w:pPr>
            <w:pStyle w:val="7A6B9757944544C994BDD7FA36C033B5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blicz i w pisz łączną kwotę podatku VAT</w:t>
          </w:r>
        </w:p>
      </w:docPartBody>
    </w:docPart>
    <w:docPart>
      <w:docPartPr>
        <w:name w:val="09D0C6B67CC94E96BCC4BF17F80D3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927D2-B65D-4761-89F4-3CC57AC9E30C}"/>
      </w:docPartPr>
      <w:docPartBody>
        <w:p w:rsidR="00FC1939" w:rsidRDefault="001F7BDC" w:rsidP="001F7BDC">
          <w:pPr>
            <w:pStyle w:val="09D0C6B67CC94E96BCC4BF17F80D3D171"/>
          </w:pP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Oblicz i  wpisz łączną 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cenę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tową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bru</w:t>
          </w: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tto</w:t>
          </w:r>
        </w:p>
      </w:docPartBody>
    </w:docPart>
    <w:docPart>
      <w:docPartPr>
        <w:name w:val="5B6CDF5598B34CB39DEA47D3A1FA5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FC9D6-5EF1-423D-B1F8-44E9CD0D032C}"/>
      </w:docPartPr>
      <w:docPartBody>
        <w:p w:rsidR="00104A6A" w:rsidRDefault="001F7BDC" w:rsidP="001F7BDC">
          <w:pPr>
            <w:pStyle w:val="5B6CDF5598B34CB39DEA47D3A1FA56421"/>
          </w:pPr>
          <w:r w:rsidRPr="004F6520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oferowany proc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104A6A"/>
    <w:rsid w:val="001F7BDC"/>
    <w:rsid w:val="00250CC6"/>
    <w:rsid w:val="00261516"/>
    <w:rsid w:val="00486D81"/>
    <w:rsid w:val="00521F6F"/>
    <w:rsid w:val="008269F2"/>
    <w:rsid w:val="00AA2D10"/>
    <w:rsid w:val="00B114AC"/>
    <w:rsid w:val="00CA31F1"/>
    <w:rsid w:val="00E6187B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BDC"/>
    <w:rPr>
      <w:color w:val="808080"/>
    </w:rPr>
  </w:style>
  <w:style w:type="paragraph" w:customStyle="1" w:styleId="23D869D62A2C48D6930AB1E2DA66055211">
    <w:name w:val="23D869D62A2C48D6930AB1E2DA66055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11">
    <w:name w:val="4DF9FEF87FEC41199D066A73006AE793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11">
    <w:name w:val="1E3C7486433E4FF3A5670AFEB9EB70DE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11">
    <w:name w:val="F35EEEDEC68748B39580A0E57EF1F3D2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11">
    <w:name w:val="2EF76884A86740B99FA6A3A998926D9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11">
    <w:name w:val="5939B10759D54BA284D796339B37A10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11">
    <w:name w:val="93FE78C2062540F5AF67F43902CF1225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11">
    <w:name w:val="55C5A88FBC5847C79EE3258F3277FA98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11">
    <w:name w:val="CCDD035D60F94A5BABD168309C29026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11">
    <w:name w:val="BC2649BBCD0A4A0B820C7DD75B87021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11">
    <w:name w:val="6F50083903654E2CA72FED15D9BF3BE6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11">
    <w:name w:val="969C4FADD98C40A18375040D132CB759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11">
    <w:name w:val="F772C4D5DE2B4819A44C6888FD97C62F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11">
    <w:name w:val="AC042003BB094E118AAF5273FB8D54FD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11">
    <w:name w:val="8925CF741F7B4B7792C94A16B567A400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11">
    <w:name w:val="8E86DE20673A4A5F9F94CBAE4ABC91A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11">
    <w:name w:val="5D63894858C34A25A96F7DB7482D1C4411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521F6F"/>
    <w:rPr>
      <w:rFonts w:eastAsiaTheme="minorHAnsi"/>
      <w:lang w:eastAsia="en-US"/>
    </w:rPr>
  </w:style>
  <w:style w:type="paragraph" w:customStyle="1" w:styleId="06AFB7B2C5D9468580D5F9B6D9E10CCA5">
    <w:name w:val="06AFB7B2C5D9468580D5F9B6D9E10CCA5"/>
    <w:rsid w:val="00521F6F"/>
    <w:rPr>
      <w:rFonts w:eastAsiaTheme="minorHAnsi"/>
      <w:lang w:eastAsia="en-US"/>
    </w:rPr>
  </w:style>
  <w:style w:type="paragraph" w:customStyle="1" w:styleId="FBF10A0AD94C47A0ACC7386FDD7E775D5">
    <w:name w:val="FBF10A0AD94C47A0ACC7386FDD7E775D5"/>
    <w:rsid w:val="00521F6F"/>
    <w:rPr>
      <w:rFonts w:eastAsiaTheme="minorHAnsi"/>
      <w:lang w:eastAsia="en-US"/>
    </w:rPr>
  </w:style>
  <w:style w:type="paragraph" w:customStyle="1" w:styleId="6B22597A82BF47F6BE3B29088D781C285">
    <w:name w:val="6B22597A82BF47F6BE3B29088D781C285"/>
    <w:rsid w:val="00521F6F"/>
    <w:rPr>
      <w:rFonts w:eastAsiaTheme="minorHAnsi"/>
      <w:lang w:eastAsia="en-US"/>
    </w:rPr>
  </w:style>
  <w:style w:type="paragraph" w:customStyle="1" w:styleId="9889517B52B5475D8C243F82AA066B6C5">
    <w:name w:val="9889517B52B5475D8C243F82AA066B6C5"/>
    <w:rsid w:val="00521F6F"/>
    <w:rPr>
      <w:rFonts w:eastAsiaTheme="minorHAnsi"/>
      <w:lang w:eastAsia="en-US"/>
    </w:rPr>
  </w:style>
  <w:style w:type="paragraph" w:customStyle="1" w:styleId="81FCC15C4BB6483693949343AE22C3A93">
    <w:name w:val="81FCC15C4BB6483693949343AE22C3A9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3">
    <w:name w:val="88D5180455FA4CAB962563BA88B15581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3">
    <w:name w:val="30D42C22912D447AA003BB7B5B82CFD53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1">
    <w:name w:val="8441E87731CD4B3AA463DBFB625F11BF1"/>
    <w:rsid w:val="00521F6F"/>
    <w:rPr>
      <w:rFonts w:eastAsiaTheme="minorHAnsi"/>
      <w:lang w:eastAsia="en-US"/>
    </w:rPr>
  </w:style>
  <w:style w:type="paragraph" w:customStyle="1" w:styleId="BEA99F275A0B423D9F2A6EF08299A5421">
    <w:name w:val="BEA99F275A0B423D9F2A6EF08299A5421"/>
    <w:rsid w:val="00521F6F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21F6F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21F6F"/>
  </w:style>
  <w:style w:type="paragraph" w:customStyle="1" w:styleId="DD05E7B7E9454319ADA3599B87754B72">
    <w:name w:val="DD05E7B7E9454319ADA3599B87754B72"/>
    <w:rsid w:val="00AA2D10"/>
  </w:style>
  <w:style w:type="paragraph" w:customStyle="1" w:styleId="F15CCD8B1F574259BD518C412FFFAC97">
    <w:name w:val="F15CCD8B1F574259BD518C412FFFAC97"/>
    <w:rsid w:val="00AA2D10"/>
  </w:style>
  <w:style w:type="paragraph" w:customStyle="1" w:styleId="94DD85F3F1604516900E68BD8151F435">
    <w:name w:val="94DD85F3F1604516900E68BD8151F435"/>
    <w:rsid w:val="00AA2D10"/>
  </w:style>
  <w:style w:type="paragraph" w:customStyle="1" w:styleId="7A6B9757944544C994BDD7FA36C033B5">
    <w:name w:val="7A6B9757944544C994BDD7FA36C033B5"/>
    <w:rsid w:val="00AA2D10"/>
  </w:style>
  <w:style w:type="paragraph" w:customStyle="1" w:styleId="09D0C6B67CC94E96BCC4BF17F80D3D17">
    <w:name w:val="09D0C6B67CC94E96BCC4BF17F80D3D17"/>
    <w:rsid w:val="00AA2D10"/>
  </w:style>
  <w:style w:type="paragraph" w:customStyle="1" w:styleId="5B6CDF5598B34CB39DEA47D3A1FA5642">
    <w:name w:val="5B6CDF5598B34CB39DEA47D3A1FA5642"/>
    <w:rsid w:val="001F7BDC"/>
    <w:rPr>
      <w:kern w:val="2"/>
      <w14:ligatures w14:val="standardContextual"/>
    </w:rPr>
  </w:style>
  <w:style w:type="paragraph" w:customStyle="1" w:styleId="23D869D62A2C48D6930AB1E2DA660552">
    <w:name w:val="23D869D62A2C48D6930AB1E2DA660552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">
    <w:name w:val="4DF9FEF87FEC41199D066A73006AE793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">
    <w:name w:val="1E3C7486433E4FF3A5670AFEB9EB70DE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">
    <w:name w:val="F35EEEDEC68748B39580A0E57EF1F3D2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">
    <w:name w:val="2EF76884A86740B99FA6A3A998926D9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">
    <w:name w:val="5939B10759D54BA284D796339B37A10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">
    <w:name w:val="93FE78C2062540F5AF67F43902CF1225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">
    <w:name w:val="55C5A88FBC5847C79EE3258F3277FA98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">
    <w:name w:val="CCDD035D60F94A5BABD168309C290260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">
    <w:name w:val="BC2649BBCD0A4A0B820C7DD75B87021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DD05E7B7E9454319ADA3599B87754B721">
    <w:name w:val="DD05E7B7E9454319ADA3599B87754B721"/>
    <w:rsid w:val="001F7BDC"/>
    <w:rPr>
      <w:rFonts w:eastAsiaTheme="minorHAnsi"/>
      <w:lang w:eastAsia="en-US"/>
    </w:rPr>
  </w:style>
  <w:style w:type="paragraph" w:customStyle="1" w:styleId="F15CCD8B1F574259BD518C412FFFAC971">
    <w:name w:val="F15CCD8B1F574259BD518C412FFFAC971"/>
    <w:rsid w:val="001F7BDC"/>
    <w:rPr>
      <w:rFonts w:eastAsiaTheme="minorHAnsi"/>
      <w:lang w:eastAsia="en-US"/>
    </w:rPr>
  </w:style>
  <w:style w:type="paragraph" w:customStyle="1" w:styleId="94DD85F3F1604516900E68BD8151F4351">
    <w:name w:val="94DD85F3F1604516900E68BD8151F4351"/>
    <w:rsid w:val="001F7BDC"/>
    <w:rPr>
      <w:rFonts w:eastAsiaTheme="minorHAnsi"/>
      <w:lang w:eastAsia="en-US"/>
    </w:rPr>
  </w:style>
  <w:style w:type="paragraph" w:customStyle="1" w:styleId="7A6B9757944544C994BDD7FA36C033B51">
    <w:name w:val="7A6B9757944544C994BDD7FA36C033B51"/>
    <w:rsid w:val="001F7BDC"/>
    <w:rPr>
      <w:rFonts w:eastAsiaTheme="minorHAnsi"/>
      <w:lang w:eastAsia="en-US"/>
    </w:rPr>
  </w:style>
  <w:style w:type="paragraph" w:customStyle="1" w:styleId="09D0C6B67CC94E96BCC4BF17F80D3D171">
    <w:name w:val="09D0C6B67CC94E96BCC4BF17F80D3D171"/>
    <w:rsid w:val="001F7BDC"/>
    <w:rPr>
      <w:rFonts w:eastAsiaTheme="minorHAnsi"/>
      <w:lang w:eastAsia="en-US"/>
    </w:rPr>
  </w:style>
  <w:style w:type="paragraph" w:customStyle="1" w:styleId="5B6CDF5598B34CB39DEA47D3A1FA56421">
    <w:name w:val="5B6CDF5598B34CB39DEA47D3A1FA56421"/>
    <w:rsid w:val="001F7BDC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1F7BDC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1F7BDC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1F7BDC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1F7BDC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1F7BDC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1F7BDC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1F7BDC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1F7BDC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1F7BDC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40</cp:revision>
  <cp:lastPrinted>2023-04-04T10:44:00Z</cp:lastPrinted>
  <dcterms:created xsi:type="dcterms:W3CDTF">2022-03-16T11:09:00Z</dcterms:created>
  <dcterms:modified xsi:type="dcterms:W3CDTF">2023-05-17T20:47:00Z</dcterms:modified>
</cp:coreProperties>
</file>